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做班主任  点评100个典型案例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做班主任  点评10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85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今天怎样做班主任  点评10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